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8426" w14:textId="6F922FEB" w:rsidR="001A5A09" w:rsidRPr="001A5A09" w:rsidRDefault="00652989" w:rsidP="001A5A09">
      <w:pPr>
        <w:ind w:right="3" w:firstLine="26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CONTRATO 4</w:t>
      </w:r>
      <w:r w:rsidR="00D4733D">
        <w:rPr>
          <w:rFonts w:ascii="Times New Roman" w:hAnsi="Times New Roman" w:cs="Times New Roman"/>
          <w:b/>
          <w:bCs/>
          <w:sz w:val="21"/>
          <w:szCs w:val="21"/>
        </w:rPr>
        <w:t>3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1"/>
          <w:szCs w:val="21"/>
        </w:rPr>
        <w:t xml:space="preserve">-2024 REFERENTE A </w:t>
      </w:r>
      <w:r w:rsidR="001A5A09" w:rsidRPr="001A5A09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EXECUÇÃO DA TERCEIRA EDIÇÃO DO CURSO AUXILIAR DE COZINHA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PREGÃO PRESENCIAL 044-2024.</w:t>
      </w:r>
    </w:p>
    <w:p w14:paraId="616DFBCA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AA8703" w14:textId="0F603EF7" w:rsidR="0051514D" w:rsidRPr="00416412" w:rsidRDefault="0051514D" w:rsidP="0051514D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Pr="00B50741">
        <w:rPr>
          <w:rFonts w:ascii="Times New Roman" w:hAnsi="Times New Roman"/>
          <w:sz w:val="21"/>
          <w:szCs w:val="21"/>
        </w:rPr>
        <w:t xml:space="preserve">, doravante denominado CONTRATANTE, e a </w:t>
      </w:r>
      <w:r>
        <w:rPr>
          <w:rFonts w:ascii="Times New Roman" w:hAnsi="Times New Roman"/>
          <w:b/>
          <w:sz w:val="21"/>
          <w:szCs w:val="21"/>
        </w:rPr>
        <w:t>ROGÉRIO BURG MACHADO</w:t>
      </w:r>
      <w:r w:rsidRPr="00DB2C74">
        <w:rPr>
          <w:rFonts w:ascii="Times New Roman" w:hAnsi="Times New Roman"/>
          <w:sz w:val="21"/>
          <w:szCs w:val="21"/>
        </w:rPr>
        <w:t xml:space="preserve">, CNPJ nº </w:t>
      </w:r>
      <w:r>
        <w:rPr>
          <w:rFonts w:ascii="Times New Roman" w:hAnsi="Times New Roman"/>
          <w:sz w:val="21"/>
          <w:szCs w:val="21"/>
        </w:rPr>
        <w:t>33.211.727/0001-77, com sede na Linha Divisa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nterior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Porto Xavier</w:t>
      </w:r>
      <w:r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>Rogério Burg Machado</w:t>
      </w:r>
      <w:r w:rsidRPr="00C52287">
        <w:rPr>
          <w:rFonts w:ascii="Times New Roman" w:hAnsi="Times New Roman"/>
          <w:sz w:val="21"/>
          <w:szCs w:val="21"/>
        </w:rPr>
        <w:t>, brasileiro</w:t>
      </w:r>
      <w:r>
        <w:rPr>
          <w:rFonts w:ascii="Times New Roman" w:hAnsi="Times New Roman"/>
          <w:sz w:val="21"/>
          <w:szCs w:val="21"/>
        </w:rPr>
        <w:t>, solteiro, empresário</w:t>
      </w:r>
      <w:r w:rsidRPr="00C52287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578922 SJS/RS</w:t>
      </w:r>
      <w:r w:rsidRPr="00C52287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50.319.790-20</w:t>
      </w:r>
      <w:r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Divisa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nterior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Porto Xavier</w:t>
      </w:r>
      <w:r w:rsidRPr="00C52287">
        <w:rPr>
          <w:rFonts w:ascii="Times New Roman" w:hAnsi="Times New Roman"/>
          <w:sz w:val="21"/>
          <w:szCs w:val="21"/>
        </w:rPr>
        <w:t>/RS</w:t>
      </w:r>
      <w:r w:rsidRPr="00416412">
        <w:rPr>
          <w:rFonts w:ascii="Times New Roman" w:hAnsi="Times New Roman"/>
          <w:sz w:val="21"/>
          <w:szCs w:val="21"/>
        </w:rPr>
        <w:t>, doravante designado CONTRATADO, resolvem celebrar o presente Termo de Contrato, decorrente da Inexigibilidade de Licitação 0</w:t>
      </w:r>
      <w:r>
        <w:rPr>
          <w:rFonts w:ascii="Times New Roman" w:hAnsi="Times New Roman"/>
          <w:sz w:val="21"/>
          <w:szCs w:val="21"/>
        </w:rPr>
        <w:t>44</w:t>
      </w:r>
      <w:r w:rsidRPr="00416412">
        <w:rPr>
          <w:rFonts w:ascii="Times New Roman" w:hAnsi="Times New Roman"/>
          <w:sz w:val="21"/>
          <w:szCs w:val="21"/>
        </w:rPr>
        <w:t>/2024, mediante as cláusulas e condições a seguir enunciadas.</w:t>
      </w:r>
    </w:p>
    <w:p w14:paraId="5789CC4D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C6F7D7D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3C2E043E" w14:textId="4F407FC5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1A5A09" w:rsidRPr="001A5A09">
        <w:rPr>
          <w:rFonts w:ascii="Times New Roman" w:hAnsi="Times New Roman" w:cs="Times New Roman"/>
          <w:sz w:val="21"/>
          <w:szCs w:val="21"/>
        </w:rPr>
        <w:t>Contratação de Empresa Especializada para Execução da Terceira Edição do Curso Auxiliar de Cozinha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3144A1A0" w14:textId="77777777" w:rsidR="00652989" w:rsidRPr="00593CB9" w:rsidRDefault="00652989" w:rsidP="0065298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275"/>
        <w:gridCol w:w="851"/>
        <w:gridCol w:w="1701"/>
      </w:tblGrid>
      <w:tr w:rsidR="00652989" w:rsidRPr="00593CB9" w14:paraId="7F48F0BE" w14:textId="77777777" w:rsidTr="00652989">
        <w:tc>
          <w:tcPr>
            <w:tcW w:w="6091" w:type="dxa"/>
            <w:shd w:val="clear" w:color="auto" w:fill="auto"/>
          </w:tcPr>
          <w:p w14:paraId="30F9394A" w14:textId="77777777" w:rsidR="00652989" w:rsidRPr="00593CB9" w:rsidRDefault="00652989" w:rsidP="000239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93CB9">
              <w:rPr>
                <w:b/>
                <w:bCs/>
                <w:color w:val="000000"/>
                <w:sz w:val="21"/>
                <w:szCs w:val="21"/>
              </w:rPr>
              <w:t>ITENS</w:t>
            </w:r>
          </w:p>
        </w:tc>
        <w:tc>
          <w:tcPr>
            <w:tcW w:w="1275" w:type="dxa"/>
            <w:shd w:val="clear" w:color="auto" w:fill="auto"/>
          </w:tcPr>
          <w:p w14:paraId="64178E44" w14:textId="77777777" w:rsidR="00652989" w:rsidRPr="00593CB9" w:rsidRDefault="00652989" w:rsidP="000239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93CB9">
              <w:rPr>
                <w:b/>
                <w:bCs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14:paraId="76B9C45B" w14:textId="77777777" w:rsidR="00652989" w:rsidRPr="00593CB9" w:rsidRDefault="00652989" w:rsidP="000239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93CB9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701" w:type="dxa"/>
            <w:shd w:val="clear" w:color="auto" w:fill="auto"/>
          </w:tcPr>
          <w:p w14:paraId="4FAEC859" w14:textId="77777777" w:rsidR="00652989" w:rsidRPr="00593CB9" w:rsidRDefault="00652989" w:rsidP="0002397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93CB9">
              <w:rPr>
                <w:b/>
                <w:bCs/>
                <w:color w:val="000000"/>
                <w:sz w:val="21"/>
                <w:szCs w:val="21"/>
              </w:rPr>
              <w:t>VALOR</w:t>
            </w:r>
          </w:p>
        </w:tc>
      </w:tr>
      <w:tr w:rsidR="00652989" w:rsidRPr="00593CB9" w14:paraId="16187F34" w14:textId="77777777" w:rsidTr="00652989">
        <w:tc>
          <w:tcPr>
            <w:tcW w:w="6091" w:type="dxa"/>
            <w:shd w:val="clear" w:color="auto" w:fill="auto"/>
          </w:tcPr>
          <w:p w14:paraId="2C48B73D" w14:textId="77777777" w:rsidR="00652989" w:rsidRPr="00593CB9" w:rsidRDefault="00652989" w:rsidP="00023975">
            <w:pPr>
              <w:pStyle w:val="Ttulo1"/>
              <w:shd w:val="clear" w:color="auto" w:fill="FFFFFF"/>
              <w:spacing w:line="360" w:lineRule="auto"/>
              <w:ind w:left="22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 w:rsidRPr="00593C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URSO DE QUALIFICAÇÃO NA ÁREA DE AUXILIAR DE COZINHA.</w:t>
            </w:r>
          </w:p>
        </w:tc>
        <w:tc>
          <w:tcPr>
            <w:tcW w:w="1275" w:type="dxa"/>
            <w:shd w:val="clear" w:color="auto" w:fill="auto"/>
          </w:tcPr>
          <w:p w14:paraId="7CAA6FB4" w14:textId="77777777" w:rsidR="00652989" w:rsidRPr="00593CB9" w:rsidRDefault="00652989" w:rsidP="0002397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593CB9">
              <w:rPr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14:paraId="318C56B6" w14:textId="77777777" w:rsidR="00652989" w:rsidRPr="00593CB9" w:rsidRDefault="00652989" w:rsidP="0002397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593CB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E74394" w14:textId="55E91310" w:rsidR="00652989" w:rsidRPr="00593CB9" w:rsidRDefault="00652989" w:rsidP="0002397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593CB9">
              <w:rPr>
                <w:color w:val="000000"/>
                <w:sz w:val="21"/>
                <w:szCs w:val="21"/>
              </w:rPr>
              <w:t xml:space="preserve">R$ </w:t>
            </w:r>
            <w:r>
              <w:rPr>
                <w:color w:val="000000"/>
                <w:sz w:val="21"/>
                <w:szCs w:val="21"/>
              </w:rPr>
              <w:t>28.000,00</w:t>
            </w:r>
          </w:p>
        </w:tc>
      </w:tr>
    </w:tbl>
    <w:p w14:paraId="44D499E0" w14:textId="77777777" w:rsidR="00652989" w:rsidRDefault="00652989" w:rsidP="0065298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7267846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E4313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6FEE78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0A1C3EC6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78A0E8D9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011D281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6C57A8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0F95FF5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9E3239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09D8BC1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AB3566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2D05934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9F065BC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267BADB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71C35BAE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EA11021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33F4ADD0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CBCC6B9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1208FF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93F814B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 xml:space="preserve">ano da assinatura do mesmo, podendo ser prorrogado </w:t>
      </w:r>
      <w:r w:rsidR="0041336B">
        <w:rPr>
          <w:rFonts w:ascii="Times New Roman" w:hAnsi="Times New Roman" w:cs="Times New Roman"/>
          <w:sz w:val="21"/>
          <w:szCs w:val="21"/>
        </w:rPr>
        <w:lastRenderedPageBreak/>
        <w:t>de acordo com a Lei de Licitações 14.133/2021.</w:t>
      </w:r>
    </w:p>
    <w:p w14:paraId="74500B89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3DD784A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19928A79" w14:textId="4AB1F2F4" w:rsidR="00632B48" w:rsidRPr="00135688" w:rsidRDefault="00632B48" w:rsidP="00632B4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28.00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Vinte e Oito Mil</w:t>
      </w:r>
      <w:r>
        <w:rPr>
          <w:rFonts w:ascii="Times New Roman" w:hAnsi="Times New Roman" w:cs="Times New Roman"/>
          <w:sz w:val="21"/>
          <w:szCs w:val="21"/>
        </w:rPr>
        <w:t xml:space="preserve">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5D6F377" w14:textId="77777777" w:rsidR="00632B48" w:rsidRPr="00135688" w:rsidRDefault="00632B48" w:rsidP="00632B48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4246D5DA" w14:textId="77777777" w:rsidR="00632B48" w:rsidRPr="00135688" w:rsidRDefault="00632B48" w:rsidP="00632B4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3286D9D2" w14:textId="77777777" w:rsidR="00632B48" w:rsidRPr="00135688" w:rsidRDefault="00632B48" w:rsidP="00632B4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A5F2E05" w14:textId="77777777" w:rsidR="00632B48" w:rsidRPr="00135688" w:rsidRDefault="00632B48" w:rsidP="00632B48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16DEAB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776341C5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35DF2637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CC9EB5D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793C59F" w14:textId="0396FB7A" w:rsidR="00815949" w:rsidRPr="00A209B4" w:rsidRDefault="00815949" w:rsidP="00815949">
      <w:pPr>
        <w:widowControl/>
        <w:autoSpaceDE/>
        <w:autoSpaceDN/>
        <w:ind w:left="72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815949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2078 0701</w:t>
      </w:r>
      <w:r w:rsidRPr="00A209B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Desenvolvimento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</w:t>
      </w:r>
      <w:r w:rsidRPr="00A209B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e Projetos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</w:t>
      </w:r>
      <w:r w:rsidRPr="00A209B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e Geração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</w:t>
      </w:r>
      <w:r w:rsidRPr="00A209B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e Trabalho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</w:t>
      </w:r>
      <w:r w:rsidRPr="00A209B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Renda</w:t>
      </w:r>
    </w:p>
    <w:p w14:paraId="6B1129C5" w14:textId="433D6170" w:rsidR="00815949" w:rsidRPr="00A209B4" w:rsidRDefault="00815949" w:rsidP="00815949">
      <w:pPr>
        <w:widowControl/>
        <w:autoSpaceDE/>
        <w:autoSpaceDN/>
        <w:ind w:left="72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815949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339039</w:t>
      </w:r>
      <w:r w:rsidRPr="00A209B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Outros Serviços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</w:t>
      </w:r>
      <w:r w:rsidRPr="00A209B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 Terceiros - Pessoa Jurídica</w:t>
      </w:r>
    </w:p>
    <w:p w14:paraId="49CFF7C8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618E52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1B9DB163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0BAAF564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3894A950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A302D71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54C178C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3304B59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EC767FA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22ECC91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70EA9C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7392B3F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5E10023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73119C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1B77496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00714A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A06F2B6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799E6E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63B8A34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 xml:space="preserve">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531AA6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5D63367D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422E4A07" w14:textId="72F59287" w:rsidR="006C6CCB" w:rsidRDefault="004573AB" w:rsidP="00632B4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632B48">
        <w:rPr>
          <w:rFonts w:ascii="Times New Roman" w:hAnsi="Times New Roman" w:cs="Times New Roman"/>
          <w:sz w:val="21"/>
          <w:szCs w:val="21"/>
        </w:rPr>
        <w:t xml:space="preserve">22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632B48">
        <w:rPr>
          <w:rFonts w:ascii="Times New Roman" w:hAnsi="Times New Roman" w:cs="Times New Roman"/>
          <w:sz w:val="21"/>
          <w:szCs w:val="21"/>
        </w:rPr>
        <w:t xml:space="preserve">novemb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4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20336C9" w14:textId="60598CAB" w:rsidR="00197B18" w:rsidRDefault="00197B18" w:rsidP="00632B4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04DAC89C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CAF9DC2" w14:textId="4D2AC465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                </w:t>
      </w:r>
      <w:r>
        <w:rPr>
          <w:rFonts w:ascii="Times New Roman" w:hAnsi="Times New Roman"/>
          <w:b/>
          <w:sz w:val="21"/>
          <w:szCs w:val="21"/>
        </w:rPr>
        <w:t>ROGÉRIO BURG MACHADO</w:t>
      </w:r>
    </w:p>
    <w:p w14:paraId="1843D985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7DFC8613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5BB08109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1D53131C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1710CEAC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7AD56A7B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862F441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37416051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6218E32F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6FD06128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82C28A1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411F6DF2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DC9C55D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70A56290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13C3302B" w14:textId="77777777" w:rsidR="00197B18" w:rsidRDefault="00197B18" w:rsidP="00197B1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1EB3DAD1" w14:textId="4E39DBBC" w:rsidR="004573AB" w:rsidRPr="007B4DBB" w:rsidRDefault="004573AB" w:rsidP="00197B18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995D" w14:textId="77777777" w:rsidR="007E1E7A" w:rsidRDefault="007E1E7A">
      <w:r>
        <w:separator/>
      </w:r>
    </w:p>
  </w:endnote>
  <w:endnote w:type="continuationSeparator" w:id="0">
    <w:p w14:paraId="74440DC9" w14:textId="77777777" w:rsidR="007E1E7A" w:rsidRDefault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A6EC" w14:textId="77777777" w:rsidR="00032747" w:rsidRDefault="00032747" w:rsidP="007F18DE">
    <w:pPr>
      <w:pStyle w:val="Corpodetexto"/>
      <w:spacing w:line="14" w:lineRule="auto"/>
      <w:rPr>
        <w:sz w:val="20"/>
      </w:rPr>
    </w:pPr>
  </w:p>
  <w:p w14:paraId="2D8097A2" w14:textId="77777777" w:rsidR="00032747" w:rsidRPr="00FC0652" w:rsidRDefault="00032747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945EAE8" w14:textId="77777777" w:rsidR="00032747" w:rsidRPr="00FC0652" w:rsidRDefault="00032747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A51A3F1" w14:textId="77777777" w:rsidR="00032747" w:rsidRPr="00FC0652" w:rsidRDefault="00032747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90B3057" w14:textId="77777777" w:rsidR="00032747" w:rsidRPr="00457F32" w:rsidRDefault="00032747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1833ACC" wp14:editId="72735B7B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A40A2" w14:textId="77777777" w:rsidR="00032747" w:rsidRDefault="00032747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7ACA" w14:textId="77777777" w:rsidR="007E1E7A" w:rsidRDefault="007E1E7A">
      <w:r>
        <w:separator/>
      </w:r>
    </w:p>
  </w:footnote>
  <w:footnote w:type="continuationSeparator" w:id="0">
    <w:p w14:paraId="7DA3EAFC" w14:textId="77777777" w:rsidR="007E1E7A" w:rsidRDefault="007E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30FC" w14:textId="77777777" w:rsidR="00032747" w:rsidRDefault="00032747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51EED1AD" wp14:editId="51EEB27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9F2C7C" w14:textId="77777777" w:rsidR="00032747" w:rsidRDefault="00032747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4D423AAE" wp14:editId="00D1F3D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87A4B1D" w14:textId="77777777" w:rsidR="00032747" w:rsidRDefault="00032747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6A08EF9" w14:textId="77777777" w:rsidR="00032747" w:rsidRDefault="00032747" w:rsidP="00C2055B">
    <w:pPr>
      <w:pStyle w:val="Cabealho"/>
    </w:pPr>
  </w:p>
  <w:p w14:paraId="4899AE77" w14:textId="77777777" w:rsidR="00032747" w:rsidRDefault="00032747" w:rsidP="00C2055B">
    <w:pPr>
      <w:pStyle w:val="Corpodetexto"/>
      <w:spacing w:line="14" w:lineRule="auto"/>
      <w:ind w:left="0"/>
      <w:jc w:val="left"/>
      <w:rPr>
        <w:sz w:val="20"/>
      </w:rPr>
    </w:pPr>
  </w:p>
  <w:p w14:paraId="4AC6D40F" w14:textId="77777777" w:rsidR="00032747" w:rsidRPr="00A24EF7" w:rsidRDefault="00032747" w:rsidP="00C2055B">
    <w:pPr>
      <w:pStyle w:val="Cabealho"/>
    </w:pPr>
  </w:p>
  <w:p w14:paraId="48C23291" w14:textId="77777777" w:rsidR="00032747" w:rsidRDefault="0003274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6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7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8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2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3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4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6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7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9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31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2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4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1"/>
  </w:num>
  <w:num w:numId="5">
    <w:abstractNumId w:val="15"/>
  </w:num>
  <w:num w:numId="6">
    <w:abstractNumId w:val="34"/>
  </w:num>
  <w:num w:numId="7">
    <w:abstractNumId w:val="10"/>
  </w:num>
  <w:num w:numId="8">
    <w:abstractNumId w:val="19"/>
  </w:num>
  <w:num w:numId="9">
    <w:abstractNumId w:val="26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23"/>
  </w:num>
  <w:num w:numId="19">
    <w:abstractNumId w:val="25"/>
  </w:num>
  <w:num w:numId="20">
    <w:abstractNumId w:val="21"/>
  </w:num>
  <w:num w:numId="21">
    <w:abstractNumId w:val="14"/>
  </w:num>
  <w:num w:numId="22">
    <w:abstractNumId w:val="24"/>
  </w:num>
  <w:num w:numId="23">
    <w:abstractNumId w:val="13"/>
  </w:num>
  <w:num w:numId="24">
    <w:abstractNumId w:val="12"/>
  </w:num>
  <w:num w:numId="25">
    <w:abstractNumId w:val="27"/>
  </w:num>
  <w:num w:numId="26">
    <w:abstractNumId w:val="20"/>
  </w:num>
  <w:num w:numId="27">
    <w:abstractNumId w:val="1"/>
  </w:num>
  <w:num w:numId="28">
    <w:abstractNumId w:val="31"/>
  </w:num>
  <w:num w:numId="29">
    <w:abstractNumId w:val="32"/>
  </w:num>
  <w:num w:numId="30">
    <w:abstractNumId w:val="33"/>
  </w:num>
  <w:num w:numId="31">
    <w:abstractNumId w:val="7"/>
  </w:num>
  <w:num w:numId="32">
    <w:abstractNumId w:val="30"/>
  </w:num>
  <w:num w:numId="33">
    <w:abstractNumId w:val="29"/>
  </w:num>
  <w:num w:numId="34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2747"/>
    <w:rsid w:val="00037794"/>
    <w:rsid w:val="00037A42"/>
    <w:rsid w:val="000414BF"/>
    <w:rsid w:val="00053100"/>
    <w:rsid w:val="00056C25"/>
    <w:rsid w:val="00083EB4"/>
    <w:rsid w:val="00087CAC"/>
    <w:rsid w:val="00093CE8"/>
    <w:rsid w:val="00095201"/>
    <w:rsid w:val="00096745"/>
    <w:rsid w:val="000C7A97"/>
    <w:rsid w:val="000E3620"/>
    <w:rsid w:val="000E6A42"/>
    <w:rsid w:val="000E6DE2"/>
    <w:rsid w:val="000F5937"/>
    <w:rsid w:val="00116C88"/>
    <w:rsid w:val="001234A9"/>
    <w:rsid w:val="00132E44"/>
    <w:rsid w:val="001346DB"/>
    <w:rsid w:val="00146DD3"/>
    <w:rsid w:val="001550F4"/>
    <w:rsid w:val="00166523"/>
    <w:rsid w:val="00181CA3"/>
    <w:rsid w:val="001830F0"/>
    <w:rsid w:val="00197B18"/>
    <w:rsid w:val="001A5A09"/>
    <w:rsid w:val="001B41E9"/>
    <w:rsid w:val="001D0E61"/>
    <w:rsid w:val="001F2A65"/>
    <w:rsid w:val="001F40E7"/>
    <w:rsid w:val="0020703D"/>
    <w:rsid w:val="00211C6F"/>
    <w:rsid w:val="00227103"/>
    <w:rsid w:val="00227674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2C0A97"/>
    <w:rsid w:val="003027EB"/>
    <w:rsid w:val="00306C69"/>
    <w:rsid w:val="0032118A"/>
    <w:rsid w:val="003229A7"/>
    <w:rsid w:val="003342FF"/>
    <w:rsid w:val="00335103"/>
    <w:rsid w:val="00341AC7"/>
    <w:rsid w:val="00351298"/>
    <w:rsid w:val="00352A84"/>
    <w:rsid w:val="003726B5"/>
    <w:rsid w:val="00373AE7"/>
    <w:rsid w:val="00374E8F"/>
    <w:rsid w:val="003957D0"/>
    <w:rsid w:val="003A4692"/>
    <w:rsid w:val="003B468C"/>
    <w:rsid w:val="003F5398"/>
    <w:rsid w:val="004012F1"/>
    <w:rsid w:val="0041336B"/>
    <w:rsid w:val="00414859"/>
    <w:rsid w:val="00416062"/>
    <w:rsid w:val="00422B9F"/>
    <w:rsid w:val="00432300"/>
    <w:rsid w:val="0043367D"/>
    <w:rsid w:val="00444E43"/>
    <w:rsid w:val="0045003D"/>
    <w:rsid w:val="00450093"/>
    <w:rsid w:val="00455EE8"/>
    <w:rsid w:val="004573AB"/>
    <w:rsid w:val="004648B8"/>
    <w:rsid w:val="00470E56"/>
    <w:rsid w:val="004820C0"/>
    <w:rsid w:val="00482DE5"/>
    <w:rsid w:val="00486EA8"/>
    <w:rsid w:val="00492AED"/>
    <w:rsid w:val="004B4B53"/>
    <w:rsid w:val="004C5E96"/>
    <w:rsid w:val="004C6AEA"/>
    <w:rsid w:val="004F4F0F"/>
    <w:rsid w:val="004F519F"/>
    <w:rsid w:val="005008DB"/>
    <w:rsid w:val="00504212"/>
    <w:rsid w:val="00504C91"/>
    <w:rsid w:val="0051514D"/>
    <w:rsid w:val="005235CA"/>
    <w:rsid w:val="00531C23"/>
    <w:rsid w:val="00550D8A"/>
    <w:rsid w:val="0056499D"/>
    <w:rsid w:val="00565B88"/>
    <w:rsid w:val="00584816"/>
    <w:rsid w:val="005907FC"/>
    <w:rsid w:val="00591C8F"/>
    <w:rsid w:val="005922DF"/>
    <w:rsid w:val="00593CB9"/>
    <w:rsid w:val="00595251"/>
    <w:rsid w:val="0059566F"/>
    <w:rsid w:val="005A39B4"/>
    <w:rsid w:val="005D61FC"/>
    <w:rsid w:val="005E2F0B"/>
    <w:rsid w:val="005E5E6E"/>
    <w:rsid w:val="005F6FAC"/>
    <w:rsid w:val="0060215A"/>
    <w:rsid w:val="00616060"/>
    <w:rsid w:val="0062201B"/>
    <w:rsid w:val="00623521"/>
    <w:rsid w:val="00632B48"/>
    <w:rsid w:val="00646B40"/>
    <w:rsid w:val="006523B6"/>
    <w:rsid w:val="00652989"/>
    <w:rsid w:val="00655ABE"/>
    <w:rsid w:val="00676A9B"/>
    <w:rsid w:val="00686E0F"/>
    <w:rsid w:val="006A2345"/>
    <w:rsid w:val="006B1A84"/>
    <w:rsid w:val="006B5AFF"/>
    <w:rsid w:val="006C18CB"/>
    <w:rsid w:val="006C2EC7"/>
    <w:rsid w:val="006C6CCB"/>
    <w:rsid w:val="006D0276"/>
    <w:rsid w:val="006D6130"/>
    <w:rsid w:val="006D6B9C"/>
    <w:rsid w:val="006E1505"/>
    <w:rsid w:val="006F3895"/>
    <w:rsid w:val="00703D34"/>
    <w:rsid w:val="00704E39"/>
    <w:rsid w:val="00722FB4"/>
    <w:rsid w:val="00741565"/>
    <w:rsid w:val="00742655"/>
    <w:rsid w:val="00747500"/>
    <w:rsid w:val="007734D5"/>
    <w:rsid w:val="0077648A"/>
    <w:rsid w:val="007844F8"/>
    <w:rsid w:val="00795232"/>
    <w:rsid w:val="007961AD"/>
    <w:rsid w:val="007A75D7"/>
    <w:rsid w:val="007B4DBB"/>
    <w:rsid w:val="007B7551"/>
    <w:rsid w:val="007C4AFF"/>
    <w:rsid w:val="007E1E7A"/>
    <w:rsid w:val="007E7E12"/>
    <w:rsid w:val="007F18DE"/>
    <w:rsid w:val="00813F97"/>
    <w:rsid w:val="00815949"/>
    <w:rsid w:val="008215C3"/>
    <w:rsid w:val="0084127E"/>
    <w:rsid w:val="00841AF8"/>
    <w:rsid w:val="008532FF"/>
    <w:rsid w:val="00860FE4"/>
    <w:rsid w:val="008758F5"/>
    <w:rsid w:val="00877A59"/>
    <w:rsid w:val="00882067"/>
    <w:rsid w:val="008832BF"/>
    <w:rsid w:val="00883411"/>
    <w:rsid w:val="008A1805"/>
    <w:rsid w:val="008A2239"/>
    <w:rsid w:val="008A267A"/>
    <w:rsid w:val="008A5154"/>
    <w:rsid w:val="008A6CC5"/>
    <w:rsid w:val="008C5C4B"/>
    <w:rsid w:val="008C6BA7"/>
    <w:rsid w:val="008D0461"/>
    <w:rsid w:val="008E7A11"/>
    <w:rsid w:val="008F0A7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1C29"/>
    <w:rsid w:val="009C2533"/>
    <w:rsid w:val="009C2627"/>
    <w:rsid w:val="009C6DCF"/>
    <w:rsid w:val="009D527A"/>
    <w:rsid w:val="009D654B"/>
    <w:rsid w:val="009D7F53"/>
    <w:rsid w:val="009E5991"/>
    <w:rsid w:val="00A004CC"/>
    <w:rsid w:val="00A079C5"/>
    <w:rsid w:val="00A10139"/>
    <w:rsid w:val="00A12DFB"/>
    <w:rsid w:val="00A209B4"/>
    <w:rsid w:val="00A24EF7"/>
    <w:rsid w:val="00A35353"/>
    <w:rsid w:val="00A44129"/>
    <w:rsid w:val="00A53376"/>
    <w:rsid w:val="00A56563"/>
    <w:rsid w:val="00A678C3"/>
    <w:rsid w:val="00A74B8B"/>
    <w:rsid w:val="00A7645F"/>
    <w:rsid w:val="00A7750D"/>
    <w:rsid w:val="00A77881"/>
    <w:rsid w:val="00A814C9"/>
    <w:rsid w:val="00A86F8E"/>
    <w:rsid w:val="00AA7BA9"/>
    <w:rsid w:val="00AC6359"/>
    <w:rsid w:val="00AD6C19"/>
    <w:rsid w:val="00AD7F1C"/>
    <w:rsid w:val="00AF4183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8112A"/>
    <w:rsid w:val="00B81238"/>
    <w:rsid w:val="00B878F5"/>
    <w:rsid w:val="00B90FC1"/>
    <w:rsid w:val="00BA0015"/>
    <w:rsid w:val="00BA2025"/>
    <w:rsid w:val="00BB453F"/>
    <w:rsid w:val="00BB7BB0"/>
    <w:rsid w:val="00BC475C"/>
    <w:rsid w:val="00BD1081"/>
    <w:rsid w:val="00BE0C5F"/>
    <w:rsid w:val="00BE714C"/>
    <w:rsid w:val="00C167FC"/>
    <w:rsid w:val="00C2055B"/>
    <w:rsid w:val="00C25595"/>
    <w:rsid w:val="00C25598"/>
    <w:rsid w:val="00C34006"/>
    <w:rsid w:val="00C53BAB"/>
    <w:rsid w:val="00C5518F"/>
    <w:rsid w:val="00C67869"/>
    <w:rsid w:val="00C711E0"/>
    <w:rsid w:val="00C74368"/>
    <w:rsid w:val="00C76D8A"/>
    <w:rsid w:val="00C83394"/>
    <w:rsid w:val="00C93CCE"/>
    <w:rsid w:val="00C93F77"/>
    <w:rsid w:val="00CA09EA"/>
    <w:rsid w:val="00CA2FFC"/>
    <w:rsid w:val="00CA44AD"/>
    <w:rsid w:val="00CA5BDA"/>
    <w:rsid w:val="00CA61AB"/>
    <w:rsid w:val="00CB1100"/>
    <w:rsid w:val="00CC2735"/>
    <w:rsid w:val="00CD33A0"/>
    <w:rsid w:val="00CF5046"/>
    <w:rsid w:val="00CF5905"/>
    <w:rsid w:val="00D20887"/>
    <w:rsid w:val="00D2234F"/>
    <w:rsid w:val="00D23E4D"/>
    <w:rsid w:val="00D4733D"/>
    <w:rsid w:val="00D57E30"/>
    <w:rsid w:val="00D621C3"/>
    <w:rsid w:val="00D8279C"/>
    <w:rsid w:val="00D830EA"/>
    <w:rsid w:val="00D946F3"/>
    <w:rsid w:val="00DB1E90"/>
    <w:rsid w:val="00DB456A"/>
    <w:rsid w:val="00DC1C66"/>
    <w:rsid w:val="00DD30CF"/>
    <w:rsid w:val="00E05AD0"/>
    <w:rsid w:val="00E064A7"/>
    <w:rsid w:val="00E111BF"/>
    <w:rsid w:val="00E229A6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1C36"/>
    <w:rsid w:val="00EA2E7B"/>
    <w:rsid w:val="00EA60E5"/>
    <w:rsid w:val="00EC6DA1"/>
    <w:rsid w:val="00ED162A"/>
    <w:rsid w:val="00ED2531"/>
    <w:rsid w:val="00ED2C80"/>
    <w:rsid w:val="00EE12E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E48E9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154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06FE-6C53-410E-B913-F665C74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9</cp:revision>
  <cp:lastPrinted>2024-10-25T11:53:00Z</cp:lastPrinted>
  <dcterms:created xsi:type="dcterms:W3CDTF">2024-11-22T17:34:00Z</dcterms:created>
  <dcterms:modified xsi:type="dcterms:W3CDTF">2024-11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